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8452" w14:textId="4E00D109" w:rsidR="00D82D00" w:rsidRDefault="005203E1" w:rsidP="00E75645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E75645">
      <w:pPr>
        <w:pStyle w:val="Naslov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1C2CA20E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340ED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E070D5" w:rsidRPr="00E070D5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V SEKTORJU ZA INVESTICIJE IN JAVNA NAROČILA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1B08C19F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</w:t>
      </w:r>
      <w:r w:rsidR="00A85BCE" w:rsidRPr="00A85BC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E070D5" w:rsidRPr="00E070D5">
        <w:rPr>
          <w:rFonts w:asciiTheme="minorHAnsi" w:hAnsiTheme="minorHAnsi" w:cstheme="minorHAnsi"/>
          <w:b/>
          <w:sz w:val="22"/>
          <w:szCs w:val="22"/>
          <w:lang w:val="sl-SI"/>
        </w:rPr>
        <w:t>63</w:t>
      </w:r>
    </w:p>
    <w:p w14:paraId="66373531" w14:textId="78A9858F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A85BCE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E070D5">
        <w:rPr>
          <w:rFonts w:asciiTheme="minorHAnsi" w:hAnsiTheme="minorHAnsi" w:cstheme="minorHAnsi"/>
          <w:b/>
          <w:sz w:val="22"/>
          <w:szCs w:val="22"/>
          <w:lang w:val="sl-SI"/>
        </w:rPr>
        <w:t>147</w:t>
      </w:r>
      <w:r w:rsidR="00A85BCE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F304BB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36D9F99C" w14:textId="77777777" w:rsidR="00D82D00" w:rsidRPr="00AF054E" w:rsidRDefault="00D82D00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lang w:val="sl-SI"/>
        </w:rPr>
      </w:pPr>
    </w:p>
    <w:p w14:paraId="710A7EFD" w14:textId="77777777" w:rsidR="00E070D5" w:rsidRDefault="00E070D5" w:rsidP="00E070D5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3AB696F0" w14:textId="77777777" w:rsidR="00E070D5" w:rsidRPr="00125EFE" w:rsidRDefault="00E070D5" w:rsidP="00E070D5">
      <w:pPr>
        <w:pStyle w:val="Odstavekseznama"/>
        <w:numPr>
          <w:ilvl w:val="0"/>
          <w:numId w:val="43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Pr="00125EFE">
        <w:rPr>
          <w:rFonts w:asciiTheme="minorHAnsi" w:hAnsiTheme="minorHAnsi" w:cstheme="minorHAnsi"/>
          <w:b/>
          <w:i/>
          <w:iCs/>
        </w:rPr>
        <w:t>blike obrazca ni dovoljeno spreminjati.</w:t>
      </w:r>
    </w:p>
    <w:p w14:paraId="09C945BD" w14:textId="77777777" w:rsidR="00E070D5" w:rsidRPr="00125EFE" w:rsidRDefault="00E070D5" w:rsidP="00E070D5">
      <w:pPr>
        <w:pStyle w:val="Odstavekseznama"/>
        <w:numPr>
          <w:ilvl w:val="0"/>
          <w:numId w:val="43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</w:rPr>
        <w:t>K</w:t>
      </w:r>
      <w:r w:rsidRPr="00125EFE">
        <w:rPr>
          <w:rFonts w:asciiTheme="minorHAnsi" w:hAnsiTheme="minorHAnsi" w:cstheme="minorHAnsi"/>
          <w:b/>
          <w:i/>
        </w:rPr>
        <w:t>andidati, ki se prijavljajo na več delovnih mest, morajo oddati vlogo za vsako delovno mesto posebej na predpisanem obrazcu.</w:t>
      </w:r>
    </w:p>
    <w:p w14:paraId="09852141" w14:textId="77777777" w:rsidR="00E070D5" w:rsidRPr="00125EFE" w:rsidRDefault="00E070D5" w:rsidP="00E070D5">
      <w:pPr>
        <w:pStyle w:val="Odstavekseznama"/>
        <w:numPr>
          <w:ilvl w:val="0"/>
          <w:numId w:val="43"/>
        </w:numPr>
        <w:ind w:right="-1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</w:rPr>
        <w:t>V</w:t>
      </w:r>
      <w:r w:rsidRPr="00125EFE">
        <w:rPr>
          <w:rFonts w:asciiTheme="minorHAnsi" w:hAnsiTheme="minorHAnsi" w:cstheme="minorHAnsi"/>
          <w:b/>
          <w:i/>
        </w:rPr>
        <w:t>logi je potrebno priložiti vse izjave (podpisane), v skladu z navodili objavljenimi v javnem natečaju.</w:t>
      </w:r>
    </w:p>
    <w:p w14:paraId="19F3A7E4" w14:textId="77777777" w:rsidR="00D82D00" w:rsidRPr="00A04740" w:rsidRDefault="00D82D00" w:rsidP="00A04740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40ED8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340ED8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BA5B19B" w14:textId="0CB139EF" w:rsidR="00D82D00" w:rsidRDefault="00A258BB" w:rsidP="00D82D00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A04740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3C6D287" w14:textId="77777777" w:rsid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2B9AFC1E" w:rsidR="00AF054E" w:rsidRPr="00B839BE" w:rsidRDefault="00AF054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40ED8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40ED8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50BBAC64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4AD15BE8" w14:textId="77777777" w:rsidR="00E75645" w:rsidRPr="00A0650C" w:rsidRDefault="00E7564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340ED8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410A2AEA" w14:textId="77777777" w:rsidR="00AF054E" w:rsidRDefault="00AF054E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2D8777C2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340ED8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BD2420" w:rsidRPr="0015401D" w14:paraId="10416909" w14:textId="77777777" w:rsidTr="001E20E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62908FAE" w:rsidR="00BD2420" w:rsidRPr="0015401D" w:rsidRDefault="00BD242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BD2420" w:rsidRPr="0015401D" w:rsidRDefault="00BD242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BD2420" w:rsidRPr="0015401D" w:rsidRDefault="00BD242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2F3CC5C0" w:rsidR="00C24A50" w:rsidRPr="0015401D" w:rsidRDefault="00E75645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C24A50"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E39FD6F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53757FC" w14:textId="5EE4F182" w:rsidR="00A04740" w:rsidRDefault="00AC0F02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1011E644" w14:textId="19BB709C" w:rsidR="00BD2420" w:rsidRDefault="00BD2420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45D7FE81" w14:textId="77777777" w:rsidR="00AF054E" w:rsidRDefault="00AF054E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26FBD478" w14:textId="66DCF60B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340ED8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340ED8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340ED8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6915FE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7E65E" w14:textId="77777777" w:rsidR="00E070D5" w:rsidRPr="00E070D5" w:rsidRDefault="00E070D5" w:rsidP="00E070D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E070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rednost</w:t>
            </w:r>
            <w:proofErr w:type="spellEnd"/>
            <w:r w:rsidRPr="00E070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070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ri</w:t>
            </w:r>
            <w:proofErr w:type="spellEnd"/>
            <w:r w:rsidRPr="00E070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070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zbiri</w:t>
            </w:r>
            <w:proofErr w:type="spellEnd"/>
            <w:r w:rsidRPr="00E070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bodo </w:t>
            </w:r>
            <w:proofErr w:type="spellStart"/>
            <w:r w:rsidRPr="00E070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meli</w:t>
            </w:r>
            <w:proofErr w:type="spellEnd"/>
            <w:r w:rsidRPr="00E070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070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kandidati</w:t>
            </w:r>
            <w:proofErr w:type="spellEnd"/>
            <w:r w:rsidRPr="00E070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z </w:t>
            </w:r>
            <w:proofErr w:type="spellStart"/>
            <w:r w:rsidRPr="00E070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delovnimi</w:t>
            </w:r>
            <w:proofErr w:type="spellEnd"/>
            <w:r w:rsidRPr="00E070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070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zkušnjami</w:t>
            </w:r>
            <w:proofErr w:type="spellEnd"/>
            <w:r w:rsidRPr="00E070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:</w:t>
            </w:r>
          </w:p>
          <w:p w14:paraId="544D7BD0" w14:textId="77777777" w:rsidR="00E070D5" w:rsidRPr="00E070D5" w:rsidRDefault="00E070D5" w:rsidP="00E070D5">
            <w:pPr>
              <w:pStyle w:val="Odstavekseznama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val="it-IT"/>
              </w:rPr>
            </w:pPr>
            <w:r w:rsidRPr="00E070D5">
              <w:rPr>
                <w:rFonts w:asciiTheme="minorHAnsi" w:hAnsiTheme="minorHAnsi" w:cstheme="minorHAnsi"/>
                <w:lang w:val="it-IT"/>
              </w:rPr>
              <w:t xml:space="preserve">s </w:t>
            </w:r>
            <w:proofErr w:type="spellStart"/>
            <w:r w:rsidRPr="00E070D5">
              <w:rPr>
                <w:rFonts w:asciiTheme="minorHAnsi" w:hAnsiTheme="minorHAnsi" w:cstheme="minorHAnsi"/>
                <w:lang w:val="it-IT"/>
              </w:rPr>
              <w:t>poznavanjem</w:t>
            </w:r>
            <w:proofErr w:type="spellEnd"/>
            <w:r w:rsidRPr="00E070D5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E070D5">
              <w:rPr>
                <w:rFonts w:asciiTheme="minorHAnsi" w:hAnsiTheme="minorHAnsi" w:cstheme="minorHAnsi"/>
                <w:lang w:val="it-IT"/>
              </w:rPr>
              <w:t>področja</w:t>
            </w:r>
            <w:proofErr w:type="spellEnd"/>
            <w:r w:rsidRPr="00E070D5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E070D5">
              <w:rPr>
                <w:rFonts w:asciiTheme="minorHAnsi" w:hAnsiTheme="minorHAnsi" w:cstheme="minorHAnsi"/>
                <w:lang w:val="it-IT"/>
              </w:rPr>
              <w:t>javnih</w:t>
            </w:r>
            <w:proofErr w:type="spellEnd"/>
            <w:r w:rsidRPr="00E070D5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E070D5">
              <w:rPr>
                <w:rFonts w:asciiTheme="minorHAnsi" w:hAnsiTheme="minorHAnsi" w:cstheme="minorHAnsi"/>
                <w:lang w:val="it-IT"/>
              </w:rPr>
              <w:t>naročil</w:t>
            </w:r>
            <w:proofErr w:type="spellEnd"/>
            <w:r w:rsidRPr="00E070D5">
              <w:rPr>
                <w:rFonts w:asciiTheme="minorHAnsi" w:hAnsiTheme="minorHAnsi" w:cstheme="minorHAnsi"/>
                <w:lang w:val="it-IT"/>
              </w:rPr>
              <w:t>;</w:t>
            </w:r>
          </w:p>
          <w:p w14:paraId="3B93C855" w14:textId="77777777" w:rsidR="00E070D5" w:rsidRPr="00E070D5" w:rsidRDefault="00E070D5" w:rsidP="00E070D5">
            <w:pPr>
              <w:pStyle w:val="Odstavekseznama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val="it-IT"/>
              </w:rPr>
            </w:pPr>
            <w:r w:rsidRPr="00E070D5">
              <w:rPr>
                <w:rFonts w:asciiTheme="minorHAnsi" w:hAnsiTheme="minorHAnsi" w:cstheme="minorHAnsi"/>
                <w:lang w:val="it-IT"/>
              </w:rPr>
              <w:t xml:space="preserve">z </w:t>
            </w:r>
            <w:proofErr w:type="spellStart"/>
            <w:r w:rsidRPr="00E070D5">
              <w:rPr>
                <w:rFonts w:asciiTheme="minorHAnsi" w:hAnsiTheme="minorHAnsi" w:cstheme="minorHAnsi"/>
                <w:lang w:val="it-IT"/>
              </w:rPr>
              <w:t>objavljanjem</w:t>
            </w:r>
            <w:proofErr w:type="spellEnd"/>
            <w:r w:rsidRPr="00E070D5">
              <w:rPr>
                <w:rFonts w:asciiTheme="minorHAnsi" w:hAnsiTheme="minorHAnsi" w:cstheme="minorHAnsi"/>
                <w:lang w:val="it-IT"/>
              </w:rPr>
              <w:t xml:space="preserve"> na </w:t>
            </w:r>
            <w:proofErr w:type="spellStart"/>
            <w:r w:rsidRPr="00E070D5">
              <w:rPr>
                <w:rFonts w:asciiTheme="minorHAnsi" w:hAnsiTheme="minorHAnsi" w:cstheme="minorHAnsi"/>
                <w:lang w:val="it-IT"/>
              </w:rPr>
              <w:t>portalu</w:t>
            </w:r>
            <w:proofErr w:type="spellEnd"/>
            <w:r w:rsidRPr="00E070D5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E070D5">
              <w:rPr>
                <w:rFonts w:asciiTheme="minorHAnsi" w:hAnsiTheme="minorHAnsi" w:cstheme="minorHAnsi"/>
                <w:lang w:val="it-IT"/>
              </w:rPr>
              <w:t>javnih</w:t>
            </w:r>
            <w:proofErr w:type="spellEnd"/>
            <w:r w:rsidRPr="00E070D5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E070D5">
              <w:rPr>
                <w:rFonts w:asciiTheme="minorHAnsi" w:hAnsiTheme="minorHAnsi" w:cstheme="minorHAnsi"/>
                <w:lang w:val="it-IT"/>
              </w:rPr>
              <w:t>naročil</w:t>
            </w:r>
            <w:proofErr w:type="spellEnd"/>
            <w:r w:rsidRPr="00E070D5">
              <w:rPr>
                <w:rFonts w:asciiTheme="minorHAnsi" w:hAnsiTheme="minorHAnsi" w:cstheme="minorHAnsi"/>
                <w:lang w:val="it-IT"/>
              </w:rPr>
              <w:t>;</w:t>
            </w:r>
          </w:p>
          <w:p w14:paraId="2F7942B1" w14:textId="77777777" w:rsidR="00E070D5" w:rsidRPr="00E070D5" w:rsidRDefault="00E070D5" w:rsidP="00E070D5">
            <w:pPr>
              <w:pStyle w:val="Odstavekseznama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val="it-IT"/>
              </w:rPr>
            </w:pPr>
            <w:r w:rsidRPr="00E070D5">
              <w:rPr>
                <w:rFonts w:asciiTheme="minorHAnsi" w:hAnsiTheme="minorHAnsi" w:cstheme="minorHAnsi"/>
                <w:lang w:val="it-IT"/>
              </w:rPr>
              <w:t xml:space="preserve">s </w:t>
            </w:r>
            <w:proofErr w:type="spellStart"/>
            <w:r w:rsidRPr="00E070D5">
              <w:rPr>
                <w:rFonts w:asciiTheme="minorHAnsi" w:hAnsiTheme="minorHAnsi" w:cstheme="minorHAnsi"/>
                <w:lang w:val="it-IT"/>
              </w:rPr>
              <w:t>poznavanjem</w:t>
            </w:r>
            <w:proofErr w:type="spellEnd"/>
            <w:r w:rsidRPr="00E070D5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E070D5">
              <w:rPr>
                <w:rFonts w:asciiTheme="minorHAnsi" w:hAnsiTheme="minorHAnsi" w:cstheme="minorHAnsi"/>
                <w:lang w:val="it-IT"/>
              </w:rPr>
              <w:t>zdravstvene</w:t>
            </w:r>
            <w:proofErr w:type="spellEnd"/>
            <w:r w:rsidRPr="00E070D5">
              <w:rPr>
                <w:rFonts w:asciiTheme="minorHAnsi" w:hAnsiTheme="minorHAnsi" w:cstheme="minorHAnsi"/>
                <w:lang w:val="it-IT"/>
              </w:rPr>
              <w:t xml:space="preserve"> in </w:t>
            </w:r>
            <w:proofErr w:type="spellStart"/>
            <w:r w:rsidRPr="00E070D5">
              <w:rPr>
                <w:rFonts w:asciiTheme="minorHAnsi" w:hAnsiTheme="minorHAnsi" w:cstheme="minorHAnsi"/>
                <w:lang w:val="it-IT"/>
              </w:rPr>
              <w:t>javno</w:t>
            </w:r>
            <w:proofErr w:type="spellEnd"/>
            <w:r w:rsidRPr="00E070D5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E070D5">
              <w:rPr>
                <w:rFonts w:asciiTheme="minorHAnsi" w:hAnsiTheme="minorHAnsi" w:cstheme="minorHAnsi"/>
                <w:lang w:val="it-IT"/>
              </w:rPr>
              <w:t>naročniške</w:t>
            </w:r>
            <w:proofErr w:type="spellEnd"/>
            <w:r w:rsidRPr="00E070D5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E070D5">
              <w:rPr>
                <w:rFonts w:asciiTheme="minorHAnsi" w:hAnsiTheme="minorHAnsi" w:cstheme="minorHAnsi"/>
                <w:lang w:val="it-IT"/>
              </w:rPr>
              <w:t>zakonodaje</w:t>
            </w:r>
            <w:proofErr w:type="spellEnd"/>
            <w:r w:rsidRPr="00E070D5">
              <w:rPr>
                <w:rFonts w:asciiTheme="minorHAnsi" w:hAnsiTheme="minorHAnsi" w:cstheme="minorHAnsi"/>
                <w:lang w:val="it-IT"/>
              </w:rPr>
              <w:t>;</w:t>
            </w:r>
          </w:p>
          <w:p w14:paraId="5A0043A9" w14:textId="77777777" w:rsidR="00E070D5" w:rsidRPr="00E070D5" w:rsidRDefault="00E070D5" w:rsidP="00E070D5">
            <w:pPr>
              <w:pStyle w:val="Odstavekseznama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E070D5">
              <w:rPr>
                <w:rFonts w:asciiTheme="minorHAnsi" w:hAnsiTheme="minorHAnsi" w:cstheme="minorHAnsi"/>
                <w:lang w:val="en-US"/>
              </w:rPr>
              <w:t xml:space="preserve">z </w:t>
            </w:r>
            <w:proofErr w:type="spellStart"/>
            <w:r w:rsidRPr="00E070D5">
              <w:rPr>
                <w:rFonts w:asciiTheme="minorHAnsi" w:hAnsiTheme="minorHAnsi" w:cstheme="minorHAnsi"/>
                <w:lang w:val="en-US"/>
              </w:rPr>
              <w:t>delom</w:t>
            </w:r>
            <w:proofErr w:type="spellEnd"/>
            <w:r w:rsidRPr="00E070D5">
              <w:rPr>
                <w:rFonts w:asciiTheme="minorHAnsi" w:hAnsiTheme="minorHAnsi" w:cstheme="minorHAnsi"/>
                <w:lang w:val="en-US"/>
              </w:rPr>
              <w:t xml:space="preserve"> v </w:t>
            </w:r>
            <w:proofErr w:type="spellStart"/>
            <w:r w:rsidRPr="00E070D5">
              <w:rPr>
                <w:rFonts w:asciiTheme="minorHAnsi" w:hAnsiTheme="minorHAnsi" w:cstheme="minorHAnsi"/>
                <w:lang w:val="en-US"/>
              </w:rPr>
              <w:t>programu</w:t>
            </w:r>
            <w:proofErr w:type="spellEnd"/>
            <w:r w:rsidRPr="00E070D5">
              <w:rPr>
                <w:rFonts w:asciiTheme="minorHAnsi" w:hAnsiTheme="minorHAnsi" w:cstheme="minorHAnsi"/>
                <w:lang w:val="en-US"/>
              </w:rPr>
              <w:t xml:space="preserve"> IS </w:t>
            </w:r>
            <w:proofErr w:type="spellStart"/>
            <w:r w:rsidRPr="00E070D5">
              <w:rPr>
                <w:rFonts w:asciiTheme="minorHAnsi" w:hAnsiTheme="minorHAnsi" w:cstheme="minorHAnsi"/>
                <w:lang w:val="en-US"/>
              </w:rPr>
              <w:t>Krpan</w:t>
            </w:r>
            <w:proofErr w:type="spellEnd"/>
            <w:r w:rsidRPr="00E070D5">
              <w:rPr>
                <w:rFonts w:asciiTheme="minorHAnsi" w:hAnsiTheme="minorHAnsi" w:cstheme="minorHAnsi"/>
                <w:lang w:val="en-US"/>
              </w:rPr>
              <w:t>;</w:t>
            </w:r>
          </w:p>
          <w:p w14:paraId="60F47CCB" w14:textId="22B6384E" w:rsidR="00E070D5" w:rsidRPr="00E070D5" w:rsidRDefault="00E070D5" w:rsidP="00E070D5">
            <w:pPr>
              <w:pStyle w:val="Odstavekseznama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E070D5">
              <w:rPr>
                <w:rFonts w:asciiTheme="minorHAnsi" w:hAnsiTheme="minorHAnsi" w:cstheme="minorHAnsi"/>
                <w:lang w:val="en-US"/>
              </w:rPr>
              <w:t xml:space="preserve">s </w:t>
            </w:r>
            <w:proofErr w:type="spellStart"/>
            <w:r w:rsidRPr="00E070D5">
              <w:rPr>
                <w:rFonts w:asciiTheme="minorHAnsi" w:hAnsiTheme="minorHAnsi" w:cstheme="minorHAnsi"/>
                <w:lang w:val="en-US"/>
              </w:rPr>
              <w:t>poznavanjem</w:t>
            </w:r>
            <w:proofErr w:type="spellEnd"/>
            <w:r w:rsidRPr="00E070D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070D5">
              <w:rPr>
                <w:rFonts w:asciiTheme="minorHAnsi" w:hAnsiTheme="minorHAnsi" w:cstheme="minorHAnsi"/>
                <w:lang w:val="en-US"/>
              </w:rPr>
              <w:t>investicijske</w:t>
            </w:r>
            <w:proofErr w:type="spellEnd"/>
            <w:r w:rsidRPr="00E070D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070D5">
              <w:rPr>
                <w:rFonts w:asciiTheme="minorHAnsi" w:hAnsiTheme="minorHAnsi" w:cstheme="minorHAnsi"/>
                <w:lang w:val="en-US"/>
              </w:rPr>
              <w:t>dokumentacije</w:t>
            </w:r>
            <w:proofErr w:type="spellEnd"/>
            <w:r w:rsidRPr="00E070D5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72F28567" w14:textId="15939179" w:rsidR="00B41CBE" w:rsidRPr="00AF054E" w:rsidRDefault="00EC4ED6" w:rsidP="006915FE">
            <w:pPr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  <w:proofErr w:type="spellStart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Opomba</w:t>
            </w:r>
            <w:proofErr w:type="spellEnd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: v </w:t>
            </w:r>
            <w:proofErr w:type="spellStart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primeru</w:t>
            </w:r>
            <w:proofErr w:type="spellEnd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, da </w:t>
            </w:r>
            <w:proofErr w:type="spellStart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označite</w:t>
            </w:r>
            <w:proofErr w:type="spellEnd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odgovor</w:t>
            </w:r>
            <w:proofErr w:type="spellEnd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z </w:t>
            </w:r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DA, je </w:t>
            </w:r>
            <w:proofErr w:type="spellStart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utemeljitev</w:t>
            </w:r>
            <w:proofErr w:type="spellEnd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obvezna</w:t>
            </w:r>
            <w:proofErr w:type="spellEnd"/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, </w:t>
            </w:r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v </w:t>
            </w:r>
            <w:proofErr w:type="spellStart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nasprotnem</w:t>
            </w:r>
            <w:proofErr w:type="spellEnd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primeru</w:t>
            </w:r>
            <w:proofErr w:type="spellEnd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 se </w:t>
            </w:r>
            <w:proofErr w:type="spellStart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šteje</w:t>
            </w:r>
            <w:proofErr w:type="spellEnd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, da </w:t>
            </w:r>
            <w:proofErr w:type="spellStart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prednostnega</w:t>
            </w:r>
            <w:proofErr w:type="spellEnd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kriterija</w:t>
            </w:r>
            <w:proofErr w:type="spellEnd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ne </w:t>
            </w:r>
            <w:proofErr w:type="spellStart"/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izpolnjujete</w:t>
            </w:r>
            <w:proofErr w:type="spellEnd"/>
            <w:r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.</w:t>
            </w:r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Obrazložiti</w:t>
            </w:r>
            <w:proofErr w:type="spellEnd"/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 je </w:t>
            </w:r>
            <w:proofErr w:type="spellStart"/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potrebno</w:t>
            </w:r>
            <w:proofErr w:type="spellEnd"/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konkretne</w:t>
            </w:r>
            <w:proofErr w:type="spellEnd"/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delovne</w:t>
            </w:r>
            <w:proofErr w:type="spellEnd"/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="00AC0F02" w:rsidRPr="006915F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sl-SI"/>
              </w:rPr>
              <w:t>izkušnje</w:t>
            </w:r>
            <w:proofErr w:type="spellEnd"/>
            <w:r w:rsidR="00AC0F02" w:rsidRPr="006915F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1EEAE1CB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A04740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73EDA45" w14:textId="7D0D6380" w:rsidR="00D82D00" w:rsidRPr="00D82D00" w:rsidRDefault="005A7055" w:rsidP="00D82D0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5541E93" w14:textId="5725A8E5" w:rsidR="00D82D00" w:rsidRDefault="00D82D00" w:rsidP="00D82D00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13CD9E7D" w14:textId="77777777" w:rsidR="00D82D00" w:rsidRPr="00FF0F20" w:rsidRDefault="00D82D00" w:rsidP="00D82D0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48489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4888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245E96A" w14:textId="77777777" w:rsidR="00D82D00" w:rsidRPr="00FF0F20" w:rsidRDefault="00D82D00" w:rsidP="00D82D0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A7465A8" w14:textId="393A410D" w:rsidR="00D82D00" w:rsidRPr="00D82D00" w:rsidRDefault="00D82D00" w:rsidP="00D82D0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82D00">
              <w:rPr>
                <w:rFonts w:asciiTheme="minorHAnsi" w:hAnsiTheme="minorHAnsi" w:cstheme="minorHAnsi"/>
                <w:bCs/>
              </w:rPr>
              <w:t>Utemeljitev</w:t>
            </w:r>
            <w:r w:rsidRPr="00D82D0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59C11F6" w14:textId="385D86DC" w:rsidR="00D82D00" w:rsidRDefault="00D82D00" w:rsidP="00D82D00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0FB0D58C" w14:textId="77777777" w:rsidR="00D82D00" w:rsidRPr="00FF0F20" w:rsidRDefault="00D82D00" w:rsidP="00D82D0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24360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124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DFD1209" w14:textId="77777777" w:rsidR="00D82D00" w:rsidRPr="00FF0F20" w:rsidRDefault="00D82D00" w:rsidP="00D82D0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2330B68" w14:textId="06D42251" w:rsidR="005C2105" w:rsidRPr="00340ED8" w:rsidRDefault="00D82D00" w:rsidP="00E7564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82D00">
              <w:rPr>
                <w:rFonts w:asciiTheme="minorHAnsi" w:hAnsiTheme="minorHAnsi" w:cstheme="minorHAnsi"/>
                <w:bCs/>
              </w:rPr>
              <w:t>Utemeljitev</w:t>
            </w:r>
          </w:p>
          <w:p w14:paraId="133534CD" w14:textId="77777777" w:rsidR="00340ED8" w:rsidRPr="00AF054E" w:rsidRDefault="00340ED8" w:rsidP="00340ED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044EBB0" w14:textId="77777777" w:rsidR="00AF054E" w:rsidRPr="00AF054E" w:rsidRDefault="00AF054E" w:rsidP="00AF054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DEA8F43" w14:textId="77777777" w:rsidR="00AF054E" w:rsidRPr="00FF0F20" w:rsidRDefault="00340ED8" w:rsidP="00AF054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32489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54E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AF054E"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AF054E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AF054E"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67730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54E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AF054E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A86E197" w14:textId="77777777" w:rsidR="00AF054E" w:rsidRPr="00FF0F20" w:rsidRDefault="00AF054E" w:rsidP="00AF054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979D9BE" w14:textId="37E43057" w:rsidR="00E070D5" w:rsidRPr="00340ED8" w:rsidRDefault="00AF054E" w:rsidP="00E070D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82D00">
              <w:rPr>
                <w:rFonts w:asciiTheme="minorHAnsi" w:hAnsiTheme="minorHAnsi" w:cstheme="minorHAnsi"/>
                <w:bCs/>
              </w:rPr>
              <w:t>Utemeljitev</w:t>
            </w:r>
          </w:p>
          <w:p w14:paraId="481F4C2D" w14:textId="77777777" w:rsidR="00340ED8" w:rsidRPr="00340ED8" w:rsidRDefault="00340ED8" w:rsidP="00340ED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38A30FB" w14:textId="77777777" w:rsidR="00340ED8" w:rsidRPr="00340ED8" w:rsidRDefault="00340ED8" w:rsidP="00340ED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C5141BE" w14:textId="77777777" w:rsidR="00E070D5" w:rsidRPr="00FF0F20" w:rsidRDefault="00340ED8" w:rsidP="00E070D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2519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D5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070D5"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E070D5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E070D5"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5060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D5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070D5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453C3A8" w14:textId="77777777" w:rsidR="00E070D5" w:rsidRPr="00FF0F20" w:rsidRDefault="00E070D5" w:rsidP="00E070D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939699A" w14:textId="77777777" w:rsidR="00E070D5" w:rsidRPr="00340ED8" w:rsidRDefault="00E070D5" w:rsidP="00E070D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82D00">
              <w:rPr>
                <w:rFonts w:asciiTheme="minorHAnsi" w:hAnsiTheme="minorHAnsi" w:cstheme="minorHAnsi"/>
                <w:bCs/>
              </w:rPr>
              <w:t>Utemeljitev</w:t>
            </w:r>
          </w:p>
          <w:p w14:paraId="062B80C5" w14:textId="023292E1" w:rsidR="00340ED8" w:rsidRPr="00340ED8" w:rsidRDefault="00340ED8" w:rsidP="00340ED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2737084E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5465ACD" w14:textId="7716225E" w:rsidR="00E070D5" w:rsidRDefault="00E070D5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E4052E" w14:textId="77777777" w:rsidR="00E070D5" w:rsidRDefault="00E070D5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518B7257" w14:textId="77777777" w:rsidR="00BD2420" w:rsidRDefault="00BD242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16D6A34" w14:textId="169109D6" w:rsidR="00E75645" w:rsidRDefault="00E7564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B259B69" w14:textId="3CC7BC26" w:rsidR="00A32874" w:rsidRDefault="00A3287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D725F22" w14:textId="47B869A7" w:rsidR="00E75645" w:rsidRDefault="00E7564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53B4692C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340ED8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340ED8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340ED8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1AF271A0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340ED8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13A096FD" w14:textId="77777777" w:rsidR="00A32874" w:rsidRDefault="00A3287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494749F" w14:textId="77777777" w:rsidR="00A32874" w:rsidRDefault="00A3287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12CD2F18" w:rsidR="00AC0F02" w:rsidRPr="00340ED8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340ED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3C7D8AE3" w14:textId="37460C85" w:rsidR="00AC0F02" w:rsidRPr="00340ED8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10BCC4B" w14:textId="3D867DD0" w:rsidR="00AC0F02" w:rsidRPr="00340ED8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40ED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1CA93E2D" w14:textId="033AD7FA" w:rsidR="00AC0F02" w:rsidRPr="00340ED8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40ED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3C31187" w14:textId="6D9CBF3B" w:rsidR="00AC0F02" w:rsidRPr="00340ED8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40ED8">
        <w:rPr>
          <w:rFonts w:asciiTheme="minorHAnsi" w:hAnsiTheme="minorHAnsi" w:cstheme="minorHAnsi"/>
          <w:sz w:val="22"/>
          <w:szCs w:val="22"/>
          <w:lang w:val="sl-SI"/>
        </w:rPr>
        <w:t>sem državljan</w:t>
      </w:r>
      <w:r w:rsidR="004E5A6C" w:rsidRPr="00340ED8">
        <w:rPr>
          <w:rFonts w:asciiTheme="minorHAnsi" w:hAnsiTheme="minorHAnsi" w:cstheme="minorHAnsi"/>
          <w:sz w:val="22"/>
          <w:szCs w:val="22"/>
          <w:lang w:val="sl-SI"/>
        </w:rPr>
        <w:t>/</w:t>
      </w:r>
      <w:proofErr w:type="spellStart"/>
      <w:r w:rsidR="004E5A6C" w:rsidRPr="00340ED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340ED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24B557B9" w14:textId="103D9B9B" w:rsidR="00025867" w:rsidRPr="00340ED8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340ED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AB5FEEE" w:rsidR="00025867" w:rsidRPr="00340ED8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340ED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CC16045" w14:textId="77777777" w:rsidR="00AC0F02" w:rsidRPr="00340ED8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1971686" w14:textId="2F307D4E" w:rsidR="00AC0F02" w:rsidRPr="00340ED8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40ED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</w:t>
      </w:r>
      <w:r w:rsidR="004E5A6C" w:rsidRPr="00340ED8">
        <w:rPr>
          <w:rFonts w:asciiTheme="minorHAnsi" w:hAnsiTheme="minorHAnsi" w:cstheme="minorHAnsi"/>
          <w:sz w:val="22"/>
          <w:szCs w:val="22"/>
          <w:lang w:val="sl-SI"/>
        </w:rPr>
        <w:t>zdravje</w:t>
      </w:r>
      <w:r w:rsidRPr="00340ED8">
        <w:rPr>
          <w:rFonts w:asciiTheme="minorHAnsi" w:hAnsiTheme="minorHAnsi" w:cstheme="minorHAnsi"/>
          <w:sz w:val="22"/>
          <w:szCs w:val="22"/>
          <w:lang w:val="sl-SI"/>
        </w:rPr>
        <w:t xml:space="preserve"> pridobi podatke iz uradnih evidenc. </w:t>
      </w:r>
      <w:r w:rsidRPr="00340ED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2C47FC68" w14:textId="77777777" w:rsidR="00AC0F02" w:rsidRPr="00340ED8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0AAE092" w14:textId="77777777" w:rsidR="00AC0F02" w:rsidRPr="00340ED8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762320" w14:textId="2A4E2490" w:rsidR="00AC0F02" w:rsidRPr="00340ED8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40ED8">
        <w:rPr>
          <w:rFonts w:asciiTheme="minorHAnsi" w:hAnsiTheme="minorHAnsi" w:cstheme="minorHAnsi"/>
          <w:sz w:val="22"/>
          <w:szCs w:val="22"/>
          <w:lang w:val="sl-SI"/>
        </w:rPr>
        <w:t>Kraj in datum: ____________</w:t>
      </w:r>
      <w:r w:rsidR="004E5A6C" w:rsidRPr="00340ED8">
        <w:rPr>
          <w:rFonts w:asciiTheme="minorHAnsi" w:hAnsiTheme="minorHAnsi" w:cstheme="minorHAnsi"/>
          <w:sz w:val="22"/>
          <w:szCs w:val="22"/>
          <w:lang w:val="sl-SI"/>
        </w:rPr>
        <w:t>_________</w:t>
      </w:r>
      <w:r w:rsidRPr="00340ED8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4D2E2D2F" w14:textId="77777777" w:rsidR="00AC0F02" w:rsidRPr="00340ED8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F884481" w14:textId="77777777" w:rsidR="00AC0F02" w:rsidRPr="00340ED8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9B9004D" w14:textId="1CC20EF5" w:rsidR="00AC0F02" w:rsidRPr="00340ED8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40ED8">
        <w:rPr>
          <w:rFonts w:asciiTheme="minorHAnsi" w:hAnsiTheme="minorHAnsi" w:cstheme="minorHAnsi"/>
          <w:sz w:val="22"/>
          <w:szCs w:val="22"/>
          <w:lang w:val="sl-SI"/>
        </w:rPr>
        <w:t>Lastnoročni podpis :_______</w:t>
      </w:r>
      <w:r w:rsidR="004E5A6C" w:rsidRPr="00340ED8">
        <w:rPr>
          <w:rFonts w:asciiTheme="minorHAnsi" w:hAnsiTheme="minorHAnsi" w:cstheme="minorHAnsi"/>
          <w:sz w:val="22"/>
          <w:szCs w:val="22"/>
          <w:lang w:val="sl-SI"/>
        </w:rPr>
        <w:t>_____</w:t>
      </w:r>
      <w:r w:rsidRPr="00340ED8">
        <w:rPr>
          <w:rFonts w:asciiTheme="minorHAnsi" w:hAnsiTheme="minorHAnsi" w:cstheme="minorHAnsi"/>
          <w:sz w:val="22"/>
          <w:szCs w:val="22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FB2"/>
    <w:multiLevelType w:val="hybridMultilevel"/>
    <w:tmpl w:val="4A9CC9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D0167"/>
    <w:multiLevelType w:val="hybridMultilevel"/>
    <w:tmpl w:val="8CD68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40B2D"/>
    <w:multiLevelType w:val="hybridMultilevel"/>
    <w:tmpl w:val="BC7EC4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870A7"/>
    <w:multiLevelType w:val="hybridMultilevel"/>
    <w:tmpl w:val="FFA651C4"/>
    <w:lvl w:ilvl="0" w:tplc="2B42C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83D31"/>
    <w:multiLevelType w:val="hybridMultilevel"/>
    <w:tmpl w:val="A03EFAA8"/>
    <w:lvl w:ilvl="0" w:tplc="2B42C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3454CF"/>
    <w:multiLevelType w:val="hybridMultilevel"/>
    <w:tmpl w:val="A3347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30920"/>
    <w:multiLevelType w:val="hybridMultilevel"/>
    <w:tmpl w:val="06D6BE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6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2"/>
  </w:num>
  <w:num w:numId="4">
    <w:abstractNumId w:val="18"/>
  </w:num>
  <w:num w:numId="5">
    <w:abstractNumId w:val="10"/>
  </w:num>
  <w:num w:numId="6">
    <w:abstractNumId w:val="27"/>
  </w:num>
  <w:num w:numId="7">
    <w:abstractNumId w:val="9"/>
  </w:num>
  <w:num w:numId="8">
    <w:abstractNumId w:val="28"/>
  </w:num>
  <w:num w:numId="9">
    <w:abstractNumId w:val="25"/>
  </w:num>
  <w:num w:numId="10">
    <w:abstractNumId w:val="14"/>
  </w:num>
  <w:num w:numId="11">
    <w:abstractNumId w:val="39"/>
  </w:num>
  <w:num w:numId="12">
    <w:abstractNumId w:val="37"/>
  </w:num>
  <w:num w:numId="13">
    <w:abstractNumId w:val="35"/>
  </w:num>
  <w:num w:numId="14">
    <w:abstractNumId w:val="8"/>
  </w:num>
  <w:num w:numId="15">
    <w:abstractNumId w:val="34"/>
  </w:num>
  <w:num w:numId="16">
    <w:abstractNumId w:val="1"/>
  </w:num>
  <w:num w:numId="17">
    <w:abstractNumId w:val="24"/>
  </w:num>
  <w:num w:numId="18">
    <w:abstractNumId w:val="7"/>
  </w:num>
  <w:num w:numId="19">
    <w:abstractNumId w:val="23"/>
  </w:num>
  <w:num w:numId="20">
    <w:abstractNumId w:val="6"/>
  </w:num>
  <w:num w:numId="21">
    <w:abstractNumId w:val="5"/>
  </w:num>
  <w:num w:numId="22">
    <w:abstractNumId w:val="13"/>
  </w:num>
  <w:num w:numId="23">
    <w:abstractNumId w:val="21"/>
  </w:num>
  <w:num w:numId="24">
    <w:abstractNumId w:val="38"/>
  </w:num>
  <w:num w:numId="25">
    <w:abstractNumId w:val="38"/>
  </w:num>
  <w:num w:numId="26">
    <w:abstractNumId w:val="3"/>
  </w:num>
  <w:num w:numId="27">
    <w:abstractNumId w:val="23"/>
  </w:num>
  <w:num w:numId="28">
    <w:abstractNumId w:val="23"/>
  </w:num>
  <w:num w:numId="29">
    <w:abstractNumId w:val="36"/>
  </w:num>
  <w:num w:numId="30">
    <w:abstractNumId w:val="31"/>
  </w:num>
  <w:num w:numId="31">
    <w:abstractNumId w:val="20"/>
  </w:num>
  <w:num w:numId="32">
    <w:abstractNumId w:val="32"/>
  </w:num>
  <w:num w:numId="33">
    <w:abstractNumId w:val="17"/>
  </w:num>
  <w:num w:numId="34">
    <w:abstractNumId w:val="15"/>
  </w:num>
  <w:num w:numId="35">
    <w:abstractNumId w:val="4"/>
  </w:num>
  <w:num w:numId="36">
    <w:abstractNumId w:val="23"/>
  </w:num>
  <w:num w:numId="37">
    <w:abstractNumId w:val="33"/>
  </w:num>
  <w:num w:numId="38">
    <w:abstractNumId w:val="2"/>
  </w:num>
  <w:num w:numId="39">
    <w:abstractNumId w:val="19"/>
  </w:num>
  <w:num w:numId="40">
    <w:abstractNumId w:val="22"/>
  </w:num>
  <w:num w:numId="41">
    <w:abstractNumId w:val="26"/>
  </w:num>
  <w:num w:numId="42">
    <w:abstractNumId w:val="0"/>
  </w:num>
  <w:num w:numId="43">
    <w:abstractNumId w:val="3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40ED8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5F1B8D"/>
    <w:rsid w:val="006034D6"/>
    <w:rsid w:val="006261CA"/>
    <w:rsid w:val="00632BCB"/>
    <w:rsid w:val="00635E0B"/>
    <w:rsid w:val="0064293B"/>
    <w:rsid w:val="006642F5"/>
    <w:rsid w:val="006915FE"/>
    <w:rsid w:val="00694574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8F38EE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4740"/>
    <w:rsid w:val="00A0650C"/>
    <w:rsid w:val="00A1262F"/>
    <w:rsid w:val="00A258BB"/>
    <w:rsid w:val="00A25BEB"/>
    <w:rsid w:val="00A309CB"/>
    <w:rsid w:val="00A32874"/>
    <w:rsid w:val="00A546E3"/>
    <w:rsid w:val="00A85BCE"/>
    <w:rsid w:val="00AA30EA"/>
    <w:rsid w:val="00AA6062"/>
    <w:rsid w:val="00AC0F02"/>
    <w:rsid w:val="00AE7685"/>
    <w:rsid w:val="00AF054E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D2420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82D00"/>
    <w:rsid w:val="00D94454"/>
    <w:rsid w:val="00D946A0"/>
    <w:rsid w:val="00DA7B9E"/>
    <w:rsid w:val="00DB27C1"/>
    <w:rsid w:val="00DC1460"/>
    <w:rsid w:val="00E070D5"/>
    <w:rsid w:val="00E71800"/>
    <w:rsid w:val="00E75281"/>
    <w:rsid w:val="00E7554B"/>
    <w:rsid w:val="00E75645"/>
    <w:rsid w:val="00EB2DFB"/>
    <w:rsid w:val="00EB6036"/>
    <w:rsid w:val="00EB7704"/>
    <w:rsid w:val="00EC01EB"/>
    <w:rsid w:val="00EC4ED6"/>
    <w:rsid w:val="00EE09C0"/>
    <w:rsid w:val="00F1400F"/>
    <w:rsid w:val="00F22E3B"/>
    <w:rsid w:val="00F304BB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16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16</cp:revision>
  <cp:lastPrinted>2021-02-15T06:45:00Z</cp:lastPrinted>
  <dcterms:created xsi:type="dcterms:W3CDTF">2022-09-27T13:34:00Z</dcterms:created>
  <dcterms:modified xsi:type="dcterms:W3CDTF">2023-03-05T12:45:00Z</dcterms:modified>
</cp:coreProperties>
</file>